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Прежде всего, я очень люблю детей!</w:t>
      </w:r>
      <w:r>
        <w:rPr>
          <w:sz w:val="28"/>
          <w:szCs w:val="28"/>
        </w:rPr>
        <w:t xml:space="preserve"> Поэтому учась в медицинской академии, я четко решила для себя, что буду именно детским стоматологом. И я не ошиблась с выбором. Являя</w:t>
      </w:r>
      <w:bookmarkStart w:id="0" w:name="_GoBack"/>
      <w:bookmarkEnd w:id="0"/>
      <w:r>
        <w:rPr>
          <w:sz w:val="28"/>
          <w:szCs w:val="28"/>
        </w:rPr>
        <w:t xml:space="preserve">сь абсолютным фанатом своей профессии, где я реализуюсь отчасти и как психолог, и как клиницист, и как творческий человек. Мне приходится много читать о детской психологии, вырабатывать собственный подход к моим маленьким пациентам, даже с самым сложным характером. Помимо здоровья зубов, я дарю еще и красоту улыбки. Детский стоматолог должен уметь уложиться в короткий срок, не более 20 минут. Мастерство детского стоматолога в умении маневрировать, исходя из настроения ребенка, принимать быстрые, точные решения. 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ное</w:t>
      </w:r>
      <w:r>
        <w:rPr>
          <w:sz w:val="28"/>
          <w:szCs w:val="28"/>
        </w:rPr>
        <w:t xml:space="preserve"> – это вовлечь ребенка в процесс лечения как в новую, интересную ему игру, и работать на полном доверии. Важно при этом объяснить маленькому пациенту: какую процедуру я буду проводить, чтобы  зубки не болели, какие инструменты и приборы мне в этом помогут. Это обязательно нужно делать, потому что инструменты работают громко и пугают детей. Если ничего не объяснить, испуг укоренится и перейдет в стойкое отторжение. Страх перед стоматологом  различными процедурами лучше всего предотвратить на самом первом приеме. Специальное знакомство с аппаратурой в этом сильно помогает.  Но подготовка ребенка должна начинаться еще дома. Причем не только непосредственно перед походом к стоматологу, а гораздо раньше: речь идет о том, как близкие отзываются о лечении зубов, слышит ли малыш истории о «страшном» докторе с бормашиной и видит ли пример того, как родители заботятся о своих собственных зубах. Таким образом, родители несут часть ответственности за восприятие малышом похода к стоматологу НА СЕБЯ. Важно с ранних лет формировать у детей культуру ухода за полостью рта, начиная с обучения чистки зубов, полосканию, а далее прививая привычку к плановым осмотрам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</w:rPr>
        <w:t>В помощь родителям я подготовила несколько советов, чтобы визит к врачу прошел с максимальным успехо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играйте дома поход к стоматологу. Позвольте малышу самому взять на себя роль доктора, а затем покажите, как нужно вести себя в кресле стоматолог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Если напряжение ребенка высоко, то пообещайте, что доктор только посмотрит и почистит зубки, скажите, что идете знакомиться с врачом. Самое главное, сдержать обещание и сохранить доверие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ите беседу о том, почему важно иметь здоровые зубки, а также расскажите о положительных моментах визита к стоматологу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Проявите искреннее удивление, когда ребенок скажет: «Я боюсь стоматолога».  Продемонстрируйте всем своим видом, что опасаться нечего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ак не следует поступать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 говорите ребенку, что «бояться врача не нужно» или « лечить зубы не страшно». Ведь при первом визите малыш ещё и не знает, что стоматолога, оказывается, можно бояться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писывайте малышу подробности лечения во всех деталях со словами «сверлить», «бормашина», «немножко больно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Старайтесь завести в семье правило при ребенке не обсуждать свои личные страхи перед лечением зубов и неудачные визиты к стоматологу. Они отложатся в его памяти, а в голове поселится мысль, что «стоматолог – это страшно».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А как вести себя родителям во время лечения ребенка?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sz w:val="28"/>
          <w:szCs w:val="28"/>
        </w:rPr>
        <w:t xml:space="preserve">Я придерживаюсь принципа, что все зависит от ситуации. Если родители ведут себя спокойно, дают мне возможность наладить контакт с ребенком, то они могут остаться и наблюдать за процессом. А если я вижу, что родители сами взволнованны, то единственный выход – это попросить их покинуть кабинет и подождать в холле, потому что их психоэмоциональное состояние передается моему маленькому пациенту. 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both"/>
        <w:rPr/>
      </w:pPr>
      <w:r>
        <w:rPr>
          <w:sz w:val="28"/>
          <w:szCs w:val="28"/>
        </w:rPr>
        <w:t xml:space="preserve">Я с радостью наблюдаю, как развивается детская стоматология. При посещении нашей поликлинике с первого взгляда и не скажешь, что это стоматологическая клиника.  Яркие  костюмчики врачей, рисунки детей на входе, украшения на стенах, улыбчивый персонал. Дети после таких походов не то что не боятся стоматолога, а придумывают причины, чтобы прийти снова и снова.  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both"/>
        <w:rPr/>
      </w:pPr>
      <w:r>
        <w:rPr>
          <w:sz w:val="28"/>
          <w:szCs w:val="28"/>
        </w:rPr>
        <w:t xml:space="preserve">В своей практике, я применяю следующий метод. Лечение зубов начинается с аппликационной анестезии, после этого провожу обезболивание зуба, при этом никогда не пугаю ребенка иголкой: перед уколом прошу пациента закрыть глазки  и прячу шприц. Обыграть процедуру достаточно легко.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sz w:val="28"/>
          <w:szCs w:val="28"/>
        </w:rPr>
        <w:t xml:space="preserve">Обычно для своих пациентов я рекомендую средства по уходу за зубами. Для каждого возраста разработана отдельная схема профилактики кариеса. В неё входят специальные средства для полости рта. Детям от шести лет можно назначать бальзамы – ополаскиватели и зубные нити. Ещё одна из инновационных домашних методик, которую используют для профилактики кариеса – это использование ирригатора. Он представляет собой ёмкость с водой, в которую добавляют специальные эликсиры и отвары трав.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sz w:val="28"/>
          <w:szCs w:val="28"/>
        </w:rPr>
        <w:t xml:space="preserve">Также существует разница между детскими и взрослыми зубными пастами.  Детские зубные пасты, в своей линейке, делятся по возрастам. У любой пасты есть такая характеристика, как </w:t>
      </w:r>
      <w:r>
        <w:rPr>
          <w:sz w:val="28"/>
          <w:szCs w:val="28"/>
          <w:lang w:val="en-US"/>
        </w:rPr>
        <w:t>RDA</w:t>
      </w:r>
      <w:r>
        <w:rPr>
          <w:sz w:val="28"/>
          <w:szCs w:val="28"/>
        </w:rPr>
        <w:t xml:space="preserve"> . Этот показатель отражает способность пасты нарушать структуру эмали. Например, в обыкновенной пасте для взрослых RDA = 60  единиц, а для чувствительных зубов 45 единиц.  В зубных пастах  для детей </w:t>
      </w:r>
      <w:r>
        <w:rPr>
          <w:sz w:val="28"/>
          <w:szCs w:val="28"/>
          <w:lang w:val="en-US"/>
        </w:rPr>
        <w:t>RDA</w:t>
      </w:r>
      <w:r>
        <w:rPr>
          <w:sz w:val="28"/>
          <w:szCs w:val="28"/>
        </w:rPr>
        <w:t xml:space="preserve"> минимальный – 25 единиц, потому что эмаль молочных зубов достаточно тонкая. Чтобы ее не повредить, абразив должен быть минимальным.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Какую же щетку лучше выбрать?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both"/>
        <w:rPr/>
      </w:pPr>
      <w:r>
        <w:rPr>
          <w:sz w:val="28"/>
          <w:szCs w:val="28"/>
        </w:rPr>
        <w:t xml:space="preserve">Щетку надо выбирать ту, с которой у ребенка лучше получается отчистить налет.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sz w:val="28"/>
          <w:szCs w:val="28"/>
        </w:rPr>
        <w:t xml:space="preserve">Ребенок должен сам чистить зубы и вырабатывать к этому процессу привычку, но родителям необходимо дочищать детям зубы, как минимум, до 7 лет. Дело в том, что до этого возраста, ребенку трудно делать верные выметающие движения щеткой из – за незрелой моторики. Если ребенок противится этому, то попробуйте в игровой форме. Например, почистить зубы по очереди друг другу, весело обыграв процесс. Бонус для обоих: дополнительное общение малыша с мамой!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sz w:val="28"/>
          <w:szCs w:val="28"/>
        </w:rPr>
        <w:t>Наша поликлиника стремится предлагать своим юным пациентам только самое лучшее!!!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>Врач стоматолог детский Хаджикова И.С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475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1D35-C687-4454-A903-6E5A9B03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Application>LibreOffice/5.3.6.1$Linux_X86_64 LibreOffice_project/30$Build-1</Application>
  <Pages>3</Pages>
  <Words>850</Words>
  <Characters>4994</Characters>
  <CharactersWithSpaces>5862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21:15:00Z</dcterms:created>
  <dc:creator>Ирина</dc:creator>
  <dc:description/>
  <dc:language>ru-RU</dc:language>
  <cp:lastModifiedBy/>
  <cp:lastPrinted>2019-11-28T16:48:24Z</cp:lastPrinted>
  <dcterms:modified xsi:type="dcterms:W3CDTF">2019-11-29T09:27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